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7DEE" w14:textId="77777777" w:rsidR="00630414" w:rsidRDefault="00630414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72E80B9C" wp14:editId="4B124E0A">
            <wp:simplePos x="0" y="0"/>
            <wp:positionH relativeFrom="margin">
              <wp:posOffset>-38100</wp:posOffset>
            </wp:positionH>
            <wp:positionV relativeFrom="margin">
              <wp:posOffset>99060</wp:posOffset>
            </wp:positionV>
            <wp:extent cx="1133475" cy="909320"/>
            <wp:effectExtent l="0" t="0" r="0" b="0"/>
            <wp:wrapThrough wrapText="bothSides">
              <wp:wrapPolygon edited="0">
                <wp:start x="9802" y="1810"/>
                <wp:lineTo x="4719" y="4978"/>
                <wp:lineTo x="3267" y="6335"/>
                <wp:lineTo x="3267" y="9955"/>
                <wp:lineTo x="1815" y="17196"/>
                <wp:lineTo x="1452" y="18553"/>
                <wp:lineTo x="19966" y="18553"/>
                <wp:lineTo x="20692" y="17196"/>
                <wp:lineTo x="16699" y="9955"/>
                <wp:lineTo x="17062" y="7240"/>
                <wp:lineTo x="15973" y="5430"/>
                <wp:lineTo x="11617" y="1810"/>
                <wp:lineTo x="9802" y="1810"/>
              </wp:wrapPolygon>
            </wp:wrapThrough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1848C4E7" wp14:editId="3AB6A1A4">
            <wp:simplePos x="0" y="0"/>
            <wp:positionH relativeFrom="column">
              <wp:posOffset>5158740</wp:posOffset>
            </wp:positionH>
            <wp:positionV relativeFrom="paragraph">
              <wp:posOffset>167640</wp:posOffset>
            </wp:positionV>
            <wp:extent cx="83185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270" y="21032"/>
                <wp:lineTo x="212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CE967" w14:textId="77777777" w:rsidR="00EE1FEF" w:rsidRPr="00630414" w:rsidRDefault="00EE1FEF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14:paraId="3552FB5F" w14:textId="77777777" w:rsidR="00115578" w:rsidRPr="00EE1FEF" w:rsidRDefault="00115578" w:rsidP="00630414">
      <w:pPr>
        <w:tabs>
          <w:tab w:val="left" w:pos="90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14:paraId="4B823504" w14:textId="77777777" w:rsidR="00253859" w:rsidRPr="00EE1FEF" w:rsidRDefault="00700F6B" w:rsidP="00630414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630414" w:rsidRPr="00E719DD" w14:paraId="6AAD628D" w14:textId="77777777" w:rsidTr="006A5533">
        <w:trPr>
          <w:trHeight w:val="856"/>
        </w:trPr>
        <w:tc>
          <w:tcPr>
            <w:tcW w:w="5207" w:type="dxa"/>
            <w:gridSpan w:val="3"/>
          </w:tcPr>
          <w:p w14:paraId="5D38BB8F" w14:textId="26D5318F"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453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proofErr w:type="spellStart"/>
            <w:r w:rsidR="00D453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نوش</w:t>
            </w:r>
            <w:proofErr w:type="spellEnd"/>
            <w:r w:rsidR="00D453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D453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س‌فرد</w:t>
            </w:r>
            <w:proofErr w:type="spellEnd"/>
          </w:p>
          <w:p w14:paraId="6480465F" w14:textId="77777777" w:rsidR="00630414" w:rsidRPr="00E719DD" w:rsidRDefault="00630414" w:rsidP="00630414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2" w:type="dxa"/>
            <w:gridSpan w:val="2"/>
          </w:tcPr>
          <w:p w14:paraId="6568DDC2" w14:textId="0CC2344A" w:rsidR="005A6ABA" w:rsidRDefault="005A6ABA" w:rsidP="005A6ABA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val="fa-IR" w:bidi="fa-IR"/>
              </w:rPr>
              <w:drawing>
                <wp:anchor distT="0" distB="0" distL="114300" distR="114300" simplePos="0" relativeHeight="251661312" behindDoc="0" locked="0" layoutInCell="1" allowOverlap="1" wp14:anchorId="4180DA77" wp14:editId="66E9D713">
                  <wp:simplePos x="0" y="0"/>
                  <wp:positionH relativeFrom="column">
                    <wp:posOffset>13248</wp:posOffset>
                  </wp:positionH>
                  <wp:positionV relativeFrom="paragraph">
                    <wp:posOffset>-2799</wp:posOffset>
                  </wp:positionV>
                  <wp:extent cx="621030" cy="809625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202" y="21346"/>
                      <wp:lineTo x="21202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:</w:t>
            </w:r>
            <w:r w:rsidR="00630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453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غمه فرزی</w:t>
            </w:r>
          </w:p>
          <w:p w14:paraId="53FB4C5D" w14:textId="079F8EB4" w:rsidR="00630414" w:rsidRPr="00E719DD" w:rsidRDefault="00630414" w:rsidP="005A6ABA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30414" w:rsidRPr="00E719DD" w14:paraId="70052831" w14:textId="77777777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14:paraId="18AAA21A" w14:textId="6036964C" w:rsidR="00630414" w:rsidRPr="00E719DD" w:rsidRDefault="00285560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30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453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وش مصنوعی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14:paraId="651981FB" w14:textId="0914995D"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D453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وش مصنوعی و </w:t>
            </w:r>
            <w:proofErr w:type="spellStart"/>
            <w:r w:rsidR="00D453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باتیکز</w:t>
            </w:r>
            <w:proofErr w:type="spellEnd"/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1E9C5F6A" w14:textId="3E88F6E7"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453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</w:tr>
      <w:tr w:rsidR="00630414" w:rsidRPr="00E719DD" w14:paraId="2BA06F95" w14:textId="77777777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14:paraId="10E3D2F8" w14:textId="3AB55F96"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6A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۹ شهریور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14:paraId="0F212E9E" w14:textId="77777777"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14:paraId="0706118F" w14:textId="77777777"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</w:t>
            </w:r>
            <w:proofErr w:type="spellStart"/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وپوزال</w:t>
            </w:r>
            <w:proofErr w:type="spellEnd"/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14:paraId="0EDC4A3B" w14:textId="42671E74" w:rsidR="00630414" w:rsidRPr="00E719DD" w:rsidRDefault="00630414" w:rsidP="00E1378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076AE1">
              <w:rPr>
                <w:rFonts w:ascii="Hiragino Maru Gothic Pro W4" w:eastAsia="Hiragino Maru Gothic Pro W4" w:hAnsi="Hiragino Maru Gothic Pro W4" w:cs="B Nazanin" w:hint="eastAsia"/>
                <w:b/>
                <w:bCs/>
                <w:sz w:val="24"/>
                <w:szCs w:val="24"/>
                <w:lang w:bidi="fa-IR"/>
              </w:rPr>
              <w:t></w:t>
            </w:r>
          </w:p>
          <w:p w14:paraId="34188483" w14:textId="77777777"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رساله دکترا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630414" w:rsidRPr="00E719DD" w14:paraId="0D9FF928" w14:textId="77777777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E56060" w14:textId="761938AA" w:rsidR="00630414" w:rsidRPr="00E719DD" w:rsidRDefault="00630414" w:rsidP="00E1378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076A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۳:۳۰</w:t>
            </w:r>
          </w:p>
        </w:tc>
        <w:tc>
          <w:tcPr>
            <w:tcW w:w="4292" w:type="dxa"/>
            <w:gridSpan w:val="2"/>
            <w:vMerge/>
          </w:tcPr>
          <w:p w14:paraId="2EAF1406" w14:textId="77777777"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414" w:rsidRPr="00E719DD" w14:paraId="4B56CA4C" w14:textId="77777777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14:paraId="4D26383D" w14:textId="7C85E241" w:rsidR="00630414" w:rsidRPr="00E719DD" w:rsidRDefault="00630414" w:rsidP="0081670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r w:rsidR="00076A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تاق ۱۱۷</w:t>
            </w:r>
          </w:p>
        </w:tc>
        <w:tc>
          <w:tcPr>
            <w:tcW w:w="4292" w:type="dxa"/>
            <w:gridSpan w:val="2"/>
            <w:vMerge/>
          </w:tcPr>
          <w:p w14:paraId="4E486BA7" w14:textId="77777777"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7BED7432" w14:textId="77777777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14:paraId="5B9B9D46" w14:textId="779214DA" w:rsidR="006855AF" w:rsidRPr="00E719DD" w:rsidRDefault="00630414" w:rsidP="00816700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r w:rsidR="00076AE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سیستم درک مطلب فارسی با سوالات چند </w:t>
            </w:r>
            <w:proofErr w:type="spellStart"/>
            <w:r w:rsidR="00076AE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زینه‌ای</w:t>
            </w:r>
            <w:proofErr w:type="spellEnd"/>
          </w:p>
        </w:tc>
      </w:tr>
      <w:tr w:rsidR="006A5533" w:rsidRPr="00E719DD" w14:paraId="37305AE2" w14:textId="77777777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656" w14:textId="12EBC81B" w:rsidR="006A5533" w:rsidRPr="00E719DD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076A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علیرضا </w:t>
            </w:r>
            <w:proofErr w:type="spellStart"/>
            <w:r w:rsidR="00076A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الب‌پور</w:t>
            </w:r>
            <w:proofErr w:type="spellEnd"/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AF8" w14:textId="74627247" w:rsidR="006A5533" w:rsidRPr="00E719DD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30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6A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یدالله یعقوب زاده</w:t>
            </w:r>
          </w:p>
        </w:tc>
      </w:tr>
      <w:tr w:rsidR="006855AF" w:rsidRPr="00E719DD" w14:paraId="18F84600" w14:textId="77777777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14:paraId="11AE3470" w14:textId="77777777" w:rsidR="006855AF" w:rsidRDefault="006855AF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14:paraId="62118CF7" w14:textId="6BE9752E" w:rsidR="00076AE1" w:rsidRPr="00B15FE4" w:rsidRDefault="00076AE1" w:rsidP="00076AE1">
            <w:pPr>
              <w:bidi/>
              <w:jc w:val="both"/>
              <w:rPr>
                <w:rFonts w:ascii="B Nazanin" w:hAnsi="B Nazanin" w:cs="B Nazanin"/>
              </w:rPr>
            </w:pP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طراح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یستمه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رک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طلب،</w:t>
            </w:r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یک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از مسائل مطرح در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زمین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پردازش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زبان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طبیع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است. هدف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ی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یستمها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پاسخگوی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ب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والات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ربوط ب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یک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تن مشخص بوده </w:t>
            </w:r>
            <w:proofErr w:type="gram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و در</w:t>
            </w:r>
            <w:proofErr w:type="gram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صورت عدم وجود آن متن،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والات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قابل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پاسخگوی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نمیباشن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.</w:t>
            </w:r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یستم‌های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رک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طلب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ا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ؤالات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چن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گزینه‌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یک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از انواع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پیچیده‌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یستم‌ه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رک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طلب بود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ک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ستلزم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تشخیص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gram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و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تمییز</w:t>
            </w:r>
            <w:proofErr w:type="spellEnd"/>
            <w:proofErr w:type="gram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گزینه‌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صحیح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از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گزینه‌ه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گمرا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کنند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ی‌باشد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و</w:t>
            </w:r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در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کثر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واقع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پاسخ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والات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به طور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صریح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در متن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ذکر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نشده</w:t>
            </w:r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وبر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یافت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آن‌ها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نیاز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ب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ستدلال‌ه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پیچید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‌ و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یشتر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است.</w:t>
            </w:r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ی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یستم‌ها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در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زبان‌های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انن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نگلیس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ک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نابع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زبان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غن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ارن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ب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عملکر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قابل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توجه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دست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یافته‌ان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،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ا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ی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حال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ی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سئل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در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زبان‌ه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ا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نابع محدود،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انن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فارس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،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ا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چالش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همرا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است.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ی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پژوهش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شامل سه بخش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تحقیقاتی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(</w:t>
            </w:r>
            <w:r w:rsidR="00B15FE4"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۱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)</w:t>
            </w:r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انتقال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انش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از</w:t>
            </w:r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حوز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های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رتبط</w:t>
            </w:r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(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یادگیر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نتقال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) (</w:t>
            </w:r>
            <w:r w:rsidR="00B15FE4"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۲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) داد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فزایی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خودکار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gram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و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ستفاده</w:t>
            </w:r>
            <w:proofErr w:type="spellEnd"/>
            <w:proofErr w:type="gram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از داد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نویزی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(</w:t>
            </w:r>
            <w:r w:rsidR="00B15FE4"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۳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)</w:t>
            </w:r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کاهش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گزین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ه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گمرا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کنند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ا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حدودکرد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تن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ورود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بر اساس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وال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و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گزینه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ه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پاسخ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ستکه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تاثیر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هر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کدام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ر</w:t>
            </w:r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کیفیت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عملکر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یستم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ررس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شده است.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ر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ی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پژوهش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، دو مجموع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ادگا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رک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طلب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چن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گزینه‌ای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یکی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به صورت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خودکار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توسط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یستم‌ه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ترجم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اشین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gram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و</w:t>
            </w:r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یکی</w:t>
            </w:r>
            <w:proofErr w:type="spellEnd"/>
            <w:proofErr w:type="gram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ست‌ساز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در زبان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فارس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یجا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شده است.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ندازه‌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جموع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ادگا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ست‌ساز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در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قایس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ا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جموع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ادگان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ک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صورت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خودکار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یجا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شد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سیار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کوچک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بوده ودر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نهایت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عملکر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یستم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وبهبو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آن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نیز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رو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همی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جموع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ادگا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ررس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وگزارش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ی‌شو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. در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بتدا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به منظور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تخمی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عملکر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ولی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،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کارای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دل‌ه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پایه‌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بتن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بر بِرت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رو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جموع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ادگا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دست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از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ررسی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شده است.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پس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ا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ستفاد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از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دل‌ه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وجود در مسائل مشابه، شامل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یستم‌ه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پرسش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gram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و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پاسخ</w:t>
            </w:r>
            <w:proofErr w:type="spellEnd"/>
            <w:proofErr w:type="gram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و استلزام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تن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ع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در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هبو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ی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عملکر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اشتهایم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.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ستفاده‌از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دل‌ه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ذکور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صورت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ستقیم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gram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و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غیرمستقیم</w:t>
            </w:r>
            <w:proofErr w:type="spellEnd"/>
            <w:proofErr w:type="gram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به منظور</w:t>
            </w:r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انتقال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انش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انجام شده است.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همچنی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تاثیر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ستفاد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از مجموع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ادگا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خودکار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به منظور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هبو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عملکر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دل‌ه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پای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ورد بحث قرار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گرفت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است. در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نتها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روش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بتن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بر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شباهت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نج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لغو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gram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و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عنایی</w:t>
            </w:r>
            <w:proofErr w:type="spellEnd"/>
            <w:proofErr w:type="gram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در جهت محدود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کرد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تن</w:t>
            </w:r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ستفاده</w:t>
            </w:r>
            <w:proofErr w:type="spellEnd"/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شده است.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ی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روش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ا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هدف حذف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قسمت‌های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از متن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ک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باعث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گمراه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یستم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یشون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رائ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شده است.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ا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توجه ب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آزمایشات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انجام شده،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ا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کار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گرفت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روش‌ه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ذکور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، دقت در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قایس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با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مدل‌ها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پای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روی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مجموعه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ادگان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دست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ساز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تا</w:t>
            </w:r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  <w:lang w:bidi="fa-IR"/>
              </w:rPr>
              <w:t>۲۶/۸</w:t>
            </w:r>
            <w:r w:rsidRPr="00B15FE4">
              <w:rPr>
                <w:rStyle w:val="apple-converted-space"/>
                <w:rFonts w:ascii="Cambria" w:hAnsi="Cambria" w:cs="Cambria" w:hint="cs"/>
                <w:color w:val="000000"/>
                <w:sz w:val="27"/>
                <w:szCs w:val="27"/>
                <w:rtl/>
              </w:rPr>
              <w:t> 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درصد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افزایش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>یافته</w:t>
            </w:r>
            <w:proofErr w:type="spellEnd"/>
            <w:r w:rsidRPr="00B15FE4">
              <w:rPr>
                <w:rStyle w:val="s3"/>
                <w:rFonts w:ascii="B Nazanin" w:hAnsi="B Nazanin" w:cs="B Nazanin" w:hint="cs"/>
                <w:color w:val="000000"/>
                <w:sz w:val="27"/>
                <w:szCs w:val="27"/>
                <w:rtl/>
              </w:rPr>
              <w:t xml:space="preserve"> است</w:t>
            </w:r>
            <w:r w:rsidRPr="00B15FE4">
              <w:rPr>
                <w:rStyle w:val="s12"/>
                <w:rFonts w:ascii="B Nazanin" w:hAnsi="B Nazanin" w:cs="B Nazanin" w:hint="cs"/>
                <w:color w:val="000000"/>
                <w:sz w:val="27"/>
                <w:szCs w:val="27"/>
              </w:rPr>
              <w:t>.</w:t>
            </w:r>
          </w:p>
          <w:p w14:paraId="551B722F" w14:textId="7A686316" w:rsidR="00076AE1" w:rsidRPr="00E719DD" w:rsidRDefault="00076AE1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07A22813" w14:textId="77777777"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34B9" w14:textId="77777777" w:rsidR="003F12D0" w:rsidRDefault="003F12D0" w:rsidP="00380124">
      <w:pPr>
        <w:spacing w:after="0" w:line="240" w:lineRule="auto"/>
      </w:pPr>
      <w:r>
        <w:separator/>
      </w:r>
    </w:p>
  </w:endnote>
  <w:endnote w:type="continuationSeparator" w:id="0">
    <w:p w14:paraId="1040396C" w14:textId="77777777" w:rsidR="003F12D0" w:rsidRDefault="003F12D0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 Nazanin">
    <w:altName w:val="B Nazanin"/>
    <w:panose1 w:val="020B0604020202020204"/>
    <w:charset w:val="B2"/>
    <w:family w:val="auto"/>
    <w:pitch w:val="variable"/>
    <w:sig w:usb0="00002000" w:usb1="80000000" w:usb2="00000008" w:usb3="00000000" w:csb0="00000041" w:csb1="00000000"/>
  </w:font>
  <w:font w:name="Hiragino Maru Gothic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1B01" w14:textId="77777777" w:rsidR="003F12D0" w:rsidRDefault="003F12D0" w:rsidP="00380124">
      <w:pPr>
        <w:spacing w:after="0" w:line="240" w:lineRule="auto"/>
      </w:pPr>
      <w:r>
        <w:separator/>
      </w:r>
    </w:p>
  </w:footnote>
  <w:footnote w:type="continuationSeparator" w:id="0">
    <w:p w14:paraId="56425FC4" w14:textId="77777777" w:rsidR="003F12D0" w:rsidRDefault="003F12D0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54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859"/>
    <w:rsid w:val="000043DA"/>
    <w:rsid w:val="00031591"/>
    <w:rsid w:val="00076AE1"/>
    <w:rsid w:val="000B2E28"/>
    <w:rsid w:val="000C326D"/>
    <w:rsid w:val="00115578"/>
    <w:rsid w:val="0017490B"/>
    <w:rsid w:val="001F6817"/>
    <w:rsid w:val="00253859"/>
    <w:rsid w:val="00265175"/>
    <w:rsid w:val="00285560"/>
    <w:rsid w:val="00286E45"/>
    <w:rsid w:val="002F1A24"/>
    <w:rsid w:val="00303798"/>
    <w:rsid w:val="003051BC"/>
    <w:rsid w:val="00327D14"/>
    <w:rsid w:val="00340D39"/>
    <w:rsid w:val="003716EF"/>
    <w:rsid w:val="00380124"/>
    <w:rsid w:val="003F12D0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552065"/>
    <w:rsid w:val="005A6ABA"/>
    <w:rsid w:val="00630414"/>
    <w:rsid w:val="006855AF"/>
    <w:rsid w:val="006A5533"/>
    <w:rsid w:val="006D303E"/>
    <w:rsid w:val="006D5452"/>
    <w:rsid w:val="006D60AD"/>
    <w:rsid w:val="006E4C44"/>
    <w:rsid w:val="00700F6B"/>
    <w:rsid w:val="007140FF"/>
    <w:rsid w:val="007C1060"/>
    <w:rsid w:val="00803EB7"/>
    <w:rsid w:val="00816700"/>
    <w:rsid w:val="00821C0B"/>
    <w:rsid w:val="00821EFE"/>
    <w:rsid w:val="00864AF3"/>
    <w:rsid w:val="00882253"/>
    <w:rsid w:val="00892D6A"/>
    <w:rsid w:val="008A4B93"/>
    <w:rsid w:val="008E31E5"/>
    <w:rsid w:val="008F2B2D"/>
    <w:rsid w:val="00953A60"/>
    <w:rsid w:val="009952AC"/>
    <w:rsid w:val="009B46B3"/>
    <w:rsid w:val="009B7963"/>
    <w:rsid w:val="009C70B9"/>
    <w:rsid w:val="009D71AE"/>
    <w:rsid w:val="00A24BEE"/>
    <w:rsid w:val="00AF6938"/>
    <w:rsid w:val="00B15FE4"/>
    <w:rsid w:val="00B673B8"/>
    <w:rsid w:val="00B91417"/>
    <w:rsid w:val="00BD057D"/>
    <w:rsid w:val="00C155C3"/>
    <w:rsid w:val="00C705F7"/>
    <w:rsid w:val="00C96640"/>
    <w:rsid w:val="00CA42B5"/>
    <w:rsid w:val="00CB7E45"/>
    <w:rsid w:val="00D45329"/>
    <w:rsid w:val="00D51948"/>
    <w:rsid w:val="00D63B97"/>
    <w:rsid w:val="00D97F95"/>
    <w:rsid w:val="00E1378F"/>
    <w:rsid w:val="00E33D48"/>
    <w:rsid w:val="00E719DD"/>
    <w:rsid w:val="00E76336"/>
    <w:rsid w:val="00EE1FEF"/>
    <w:rsid w:val="00EF4DB2"/>
    <w:rsid w:val="00F976E5"/>
    <w:rsid w:val="00FB7BA8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14A8F"/>
  <w15:docId w15:val="{D3700FD9-EEC8-3740-BF03-E2CB1F80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414"/>
    <w:rPr>
      <w:color w:val="0000FF" w:themeColor="hyperlink"/>
      <w:u w:val="single"/>
    </w:rPr>
  </w:style>
  <w:style w:type="paragraph" w:customStyle="1" w:styleId="p1">
    <w:name w:val="p1"/>
    <w:basedOn w:val="Normal"/>
    <w:rsid w:val="00630414"/>
    <w:pPr>
      <w:spacing w:after="0" w:line="240" w:lineRule="auto"/>
      <w:jc w:val="right"/>
    </w:pPr>
    <w:rPr>
      <w:rFonts w:ascii="Helvetica Neue" w:hAnsi="Helvetica Neue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5329"/>
    <w:rPr>
      <w:color w:val="808080"/>
    </w:rPr>
  </w:style>
  <w:style w:type="character" w:customStyle="1" w:styleId="s3">
    <w:name w:val="s3"/>
    <w:basedOn w:val="DefaultParagraphFont"/>
    <w:rsid w:val="00076AE1"/>
  </w:style>
  <w:style w:type="character" w:customStyle="1" w:styleId="apple-converted-space">
    <w:name w:val="apple-converted-space"/>
    <w:basedOn w:val="DefaultParagraphFont"/>
    <w:rsid w:val="00076AE1"/>
  </w:style>
  <w:style w:type="character" w:customStyle="1" w:styleId="s12">
    <w:name w:val="s12"/>
    <w:basedOn w:val="DefaultParagraphFont"/>
    <w:rsid w:val="0007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78E1-A771-42C4-A498-7CBAD167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Microsoft Office User</cp:lastModifiedBy>
  <cp:revision>7</cp:revision>
  <dcterms:created xsi:type="dcterms:W3CDTF">2021-10-11T06:15:00Z</dcterms:created>
  <dcterms:modified xsi:type="dcterms:W3CDTF">2022-09-14T05:27:00Z</dcterms:modified>
</cp:coreProperties>
</file>